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6.49 vom 25. April 1996</w:t>
      </w:r>
    </w:p>
    <w:p>
      <w:r>
        <w:t>TI Tribunale d'appello, 1996-04-25, IT</w:t>
      </w:r>
    </w:p>
    <w:p>
      <w:r>
        <w:rPr>
          <w:b/>
        </w:rPr>
        <w:t xml:space="preserve">Quelle: </w:t>
      </w:r>
      <w:r>
        <w:t>https://mcp.opencaselaw.ch/entscheid/ti_gerichte_52.1996.49</w:t>
      </w:r>
    </w:p>
    <w:p>
      <w:r>
        <w:t>FR: TI_GERICHTE 52.1996.49 du 25 avril 1996</w:t>
      </w:r>
    </w:p>
    <w:p>
      <w:r>
        <w:t>IT: TI_GERICHTE 52.1996.49 del 25 aprile 1996</w:t>
      </w:r>
    </w:p>
    <w:p>
      <w:pPr>
        <w:pStyle w:val="Heading2"/>
      </w:pPr>
      <w:r>
        <w:t>Volltext</w:t>
      </w:r>
    </w:p>
    <w:p>
      <w:r>
        <w:t>Incarto n.52.96.00049</w:t>
      </w:r>
    </w:p>
    <w:p>
      <w:r>
        <w:t>DP 40/96</w:t>
      </w:r>
    </w:p>
    <w:p>
      <w:r>
        <w:t>cm</w:t>
      </w:r>
    </w:p>
    <w:p>
      <w:r>
        <w:t>Lugano</w:t>
      </w:r>
    </w:p>
    <w:p>
      <w:r>
        <w:t>25 aprile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2 febbraio 1996 di</w:t>
      </w:r>
    </w:p>
    <w:p>
      <w:r>
        <w:t>__________</w:t>
      </w:r>
    </w:p>
    <w:p>
      <w:r>
        <w:t>contro</w:t>
      </w:r>
    </w:p>
    <w:p>
      <w:r>
        <w:t>la decisione 24 gennaio 1996, no. 299, del Consiglio di Stato che respinge il ricorso 3 agosto 1995 interposto contro la licenza edilizia 18 luglio 1995 concessa al Comune di __________ dal locale Municipio per il risanamento ambientale della frazione di __________ dopo l'alluvione e la costruzione di un terrapieno antivalangario;</w:t>
      </w:r>
    </w:p>
    <w:p>
      <w:r>
        <w:t>ritenuto che in occasione delludienza di sopralluogo 17 aprile 1996, dopo ampia discussione, il Giudice Delegato ha proposto alle parti la seguente transazione:</w:t>
      </w:r>
    </w:p>
    <w:p>
      <w:r>
        <w:t>"La signora __________ ritira il ricorso alle seguenti condizioni:</w:t>
      </w:r>
    </w:p>
    <w:p>
      <w:r>
        <w:t>a)    lo Stato e il comune di __________ assicurano che non preleveranno alcun contributo o indennità per le opere che verranno eseguite (pulizia dei fondi ed esecuzione del terrapieno);</w:t>
      </w:r>
    </w:p>
    <w:p>
      <w:r>
        <w:t>b)    la proprietà dei fondi toccati dagli interventi rimarrà immutata: lo Stato ed il comune rinunciano a qualsiasi intervento espropriativo ai fini dell'esecuzione dell'opera;</w:t>
      </w:r>
    </w:p>
    <w:p>
      <w:r>
        <w:t>c)    lo Stato ed il comune liberano la ricorrente da qualsiasi responsabilità od obbligo di manutenzione derivante dalle opere che verranno eseguite (terrapieno);</w:t>
      </w:r>
    </w:p>
    <w:p>
      <w:r>
        <w:t>d)    lo Stato ed il comune si impegnano a non depositare materiale sui terreni di proprietà della ricorrente;</w:t>
      </w:r>
    </w:p>
    <w:p>
      <w:r>
        <w:t>e)    il comune di __________ si impegna a fare eseguire una prova a futura memoria sulla situazione della casa di proprietà della ricorrente danneggiata dalla frana e se ne assume i relativi costi;</w:t>
      </w:r>
    </w:p>
    <w:p>
      <w:r>
        <w:t>f)     lo Stato rinuncia a prelevare la tassa di giustizia applicata dal Consiglio di Stato; il comune rinuncia a qualsiasi indennità per ripetibili; il Tribunale stralcerà la causa senza spese;</w:t>
      </w:r>
    </w:p>
    <w:p>
      <w:r>
        <w:t>preso atto che la proposta transattiva di cui sopra è stata sottoscritta dalle parti seduta stante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